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全鉴  珍藏版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4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全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春秋时代-编年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99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历史-春秋时代-编年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